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5DE7C5F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</w:p>
    <w:p w14:paraId="42C9B119" w14:textId="5B353B91" w:rsidR="00821D7D" w:rsidRDefault="00286FEA" w:rsidP="00CF23B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F23B2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DB337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5</w:t>
      </w:r>
      <w:r w:rsidR="000E5C1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  <w:bookmarkStart w:id="0" w:name="_GoBack"/>
      <w:bookmarkEnd w:id="0"/>
    </w:p>
    <w:p w14:paraId="3DA5034D" w14:textId="77777777" w:rsidR="00DB337E" w:rsidRPr="00DB337E" w:rsidRDefault="00DB337E" w:rsidP="00DB33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DB337E">
        <w:rPr>
          <w:rFonts w:ascii="Tahoma" w:eastAsia="Times New Roman" w:hAnsi="Tahoma" w:cs="Tahoma"/>
          <w:b/>
          <w:lang w:eastAsia="sv-SE"/>
        </w:rPr>
        <w:t xml:space="preserve">Parmalindad och </w:t>
      </w:r>
      <w:proofErr w:type="spellStart"/>
      <w:r w:rsidRPr="00DB337E">
        <w:rPr>
          <w:rFonts w:ascii="Tahoma" w:eastAsia="Times New Roman" w:hAnsi="Tahoma" w:cs="Tahoma"/>
          <w:b/>
          <w:lang w:eastAsia="sv-SE"/>
        </w:rPr>
        <w:t>örtfylld</w:t>
      </w:r>
      <w:proofErr w:type="spellEnd"/>
      <w:r w:rsidRPr="00DB337E">
        <w:rPr>
          <w:rFonts w:ascii="Tahoma" w:eastAsia="Times New Roman" w:hAnsi="Tahoma" w:cs="Tahoma"/>
          <w:b/>
          <w:lang w:eastAsia="sv-SE"/>
        </w:rPr>
        <w:t xml:space="preserve"> majskyckling</w:t>
      </w:r>
      <w:r>
        <w:rPr>
          <w:rFonts w:ascii="Tahoma" w:eastAsia="Times New Roman" w:hAnsi="Tahoma" w:cs="Tahoma"/>
          <w:lang w:eastAsia="sv-SE"/>
        </w:rPr>
        <w:t xml:space="preserve">. Rostad broccoli och </w:t>
      </w:r>
      <w:r w:rsidRPr="00DB337E">
        <w:rPr>
          <w:rFonts w:ascii="Tahoma" w:eastAsia="Times New Roman" w:hAnsi="Tahoma" w:cs="Tahoma"/>
          <w:lang w:eastAsia="sv-SE"/>
        </w:rPr>
        <w:t xml:space="preserve">blomkål, </w:t>
      </w:r>
      <w:r w:rsidRPr="00DB337E">
        <w:rPr>
          <w:rFonts w:ascii="Tahoma" w:eastAsia="Times New Roman" w:hAnsi="Tahoma" w:cs="Tahoma"/>
          <w:b/>
          <w:lang w:eastAsia="sv-SE"/>
        </w:rPr>
        <w:t>Rödvinssky &amp; stekt färskpotatis</w:t>
      </w:r>
    </w:p>
    <w:p w14:paraId="6F75A625" w14:textId="7887FE59" w:rsidR="00DB337E" w:rsidRPr="00DB337E" w:rsidRDefault="00DB337E" w:rsidP="00DB33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r w:rsidRPr="00DB337E">
        <w:rPr>
          <w:rFonts w:ascii="Tahoma" w:eastAsia="Times New Roman" w:hAnsi="Tahoma" w:cs="Tahoma"/>
          <w:b/>
          <w:lang w:eastAsia="sv-SE"/>
        </w:rPr>
        <w:t>Rimmad lax</w:t>
      </w:r>
      <w:r>
        <w:rPr>
          <w:rFonts w:ascii="Tahoma" w:eastAsia="Times New Roman" w:hAnsi="Tahoma" w:cs="Tahoma"/>
          <w:lang w:eastAsia="sv-SE"/>
        </w:rPr>
        <w:t xml:space="preserve"> med </w:t>
      </w:r>
      <w:proofErr w:type="spellStart"/>
      <w:r>
        <w:rPr>
          <w:rFonts w:ascii="Tahoma" w:eastAsia="Times New Roman" w:hAnsi="Tahoma" w:cs="Tahoma"/>
          <w:lang w:eastAsia="sv-SE"/>
        </w:rPr>
        <w:t>piklad</w:t>
      </w:r>
      <w:proofErr w:type="spellEnd"/>
      <w:r>
        <w:rPr>
          <w:rFonts w:ascii="Tahoma" w:eastAsia="Times New Roman" w:hAnsi="Tahoma" w:cs="Tahoma"/>
          <w:lang w:eastAsia="sv-SE"/>
        </w:rPr>
        <w:t xml:space="preserve"> </w:t>
      </w:r>
      <w:r w:rsidR="00643B33">
        <w:rPr>
          <w:rFonts w:ascii="Tahoma" w:eastAsia="Times New Roman" w:hAnsi="Tahoma" w:cs="Tahoma"/>
          <w:lang w:eastAsia="sv-SE"/>
        </w:rPr>
        <w:t>gurka</w:t>
      </w:r>
      <w:r>
        <w:rPr>
          <w:rFonts w:ascii="Tahoma" w:eastAsia="Times New Roman" w:hAnsi="Tahoma" w:cs="Tahoma"/>
          <w:lang w:eastAsia="sv-SE"/>
        </w:rPr>
        <w:t xml:space="preserve"> och rödlök</w:t>
      </w:r>
      <w:r w:rsidRPr="00DB337E">
        <w:rPr>
          <w:rFonts w:ascii="Tahoma" w:eastAsia="Times New Roman" w:hAnsi="Tahoma" w:cs="Tahoma"/>
          <w:lang w:eastAsia="sv-SE"/>
        </w:rPr>
        <w:t xml:space="preserve">, vitvinssås och </w:t>
      </w:r>
      <w:r w:rsidRPr="00DB337E">
        <w:rPr>
          <w:rFonts w:ascii="Tahoma" w:eastAsia="Times New Roman" w:hAnsi="Tahoma" w:cs="Tahoma"/>
          <w:b/>
          <w:lang w:eastAsia="sv-SE"/>
        </w:rPr>
        <w:t>kokt färskpotatis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07E01DAC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DB337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26</w:t>
      </w:r>
      <w:r w:rsidR="000E5C1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68E9ABB3" w14:textId="0F244D63" w:rsidR="00DB337E" w:rsidRPr="00DB337E" w:rsidRDefault="00DB337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iltbiffar </w:t>
      </w:r>
      <w:r w:rsidRPr="00DB337E">
        <w:rPr>
          <w:rFonts w:ascii="Tahoma" w:hAnsi="Tahoma" w:cs="Tahoma"/>
          <w:b/>
        </w:rPr>
        <w:t xml:space="preserve">med </w:t>
      </w:r>
      <w:proofErr w:type="spellStart"/>
      <w:r w:rsidRPr="00DB337E">
        <w:rPr>
          <w:rFonts w:ascii="Tahoma" w:hAnsi="Tahoma" w:cs="Tahoma"/>
          <w:b/>
        </w:rPr>
        <w:t>kantarellsås</w:t>
      </w:r>
      <w:proofErr w:type="spellEnd"/>
      <w:r w:rsidRPr="00DB337E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</w:rPr>
        <w:t>lingon och</w:t>
      </w:r>
      <w:r w:rsidRPr="00DB337E">
        <w:rPr>
          <w:rFonts w:ascii="Tahoma" w:hAnsi="Tahoma" w:cs="Tahoma"/>
        </w:rPr>
        <w:t xml:space="preserve"> potatispuré</w:t>
      </w:r>
    </w:p>
    <w:p w14:paraId="3444454A" w14:textId="559295B1" w:rsidR="00DB337E" w:rsidRPr="00DB337E" w:rsidRDefault="00DB337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DB337E"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>Dagens fångst, Ångad med citrus</w:t>
      </w:r>
      <w:r w:rsidRPr="00DB337E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</w:t>
      </w:r>
      <w:r w:rsidRPr="00DB337E">
        <w:rPr>
          <w:rFonts w:ascii="Tahoma" w:hAnsi="Tahoma" w:cs="Tahoma"/>
        </w:rPr>
        <w:t>Manchesallad med marinerad mozzarella</w:t>
      </w:r>
      <w:r>
        <w:rPr>
          <w:rFonts w:ascii="Tahoma" w:hAnsi="Tahoma" w:cs="Tahoma"/>
          <w:b/>
        </w:rPr>
        <w:t xml:space="preserve"> &amp; </w:t>
      </w:r>
      <w:proofErr w:type="spellStart"/>
      <w:r w:rsidRPr="00DB337E">
        <w:rPr>
          <w:rFonts w:ascii="Tahoma" w:hAnsi="Tahoma" w:cs="Tahoma"/>
        </w:rPr>
        <w:t>Rissonisallad</w:t>
      </w:r>
      <w:proofErr w:type="spellEnd"/>
      <w:r w:rsidRPr="00DB337E">
        <w:rPr>
          <w:rFonts w:ascii="Tahoma" w:hAnsi="Tahoma" w:cs="Tahoma"/>
        </w:rPr>
        <w:t xml:space="preserve"> &amp; Aioli</w:t>
      </w:r>
    </w:p>
    <w:p w14:paraId="6E7B0417" w14:textId="77777777" w:rsidR="00062388" w:rsidRP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4F4E06D" w14:textId="78513F1F" w:rsidR="004615C1" w:rsidRDefault="00957DC5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DB337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7e</w:t>
      </w:r>
    </w:p>
    <w:p w14:paraId="397B3C35" w14:textId="31B86750" w:rsidR="006034C7" w:rsidRDefault="00DB337E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DB337E">
        <w:rPr>
          <w:rFonts w:ascii="Tahoma" w:hAnsi="Tahoma" w:cs="Tahoma"/>
          <w:b/>
        </w:rPr>
        <w:t>Masala med kikärter och spenat</w:t>
      </w:r>
      <w:r>
        <w:rPr>
          <w:rFonts w:ascii="Tahoma" w:hAnsi="Tahoma" w:cs="Tahoma"/>
          <w:b/>
        </w:rPr>
        <w:t xml:space="preserve">, </w:t>
      </w:r>
      <w:r w:rsidRPr="00DB337E">
        <w:rPr>
          <w:rFonts w:ascii="Tahoma" w:hAnsi="Tahoma" w:cs="Tahoma"/>
        </w:rPr>
        <w:t>Och veckans sötsak</w:t>
      </w:r>
    </w:p>
    <w:p w14:paraId="6161A62F" w14:textId="77777777" w:rsidR="00DB337E" w:rsidRPr="00ED0A24" w:rsidRDefault="00DB337E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3B3E7757" w14:textId="035BFDD9" w:rsidR="00DB337E" w:rsidRDefault="00DB337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öttgryta med rotfrukter och pressad potatis</w:t>
      </w:r>
    </w:p>
    <w:p w14:paraId="7B261FBB" w14:textId="06865747" w:rsidR="00DB337E" w:rsidRPr="00DB337E" w:rsidRDefault="00DB337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ed </w:t>
      </w:r>
      <w:r>
        <w:rPr>
          <w:rFonts w:ascii="Tahoma" w:hAnsi="Tahoma" w:cs="Tahoma"/>
        </w:rPr>
        <w:t>veckans sötsak</w:t>
      </w:r>
    </w:p>
    <w:p w14:paraId="17715181" w14:textId="17A54B17" w:rsidR="006034C7" w:rsidRPr="000E5C1B" w:rsidRDefault="006034C7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29C27D8B" w14:textId="5C78FBC2" w:rsidR="006034C7" w:rsidRPr="00ED0A24" w:rsidRDefault="000E5C1B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</w:rPr>
        <w:t>Gnocci</w:t>
      </w:r>
      <w:proofErr w:type="spellEnd"/>
      <w:r>
        <w:rPr>
          <w:rFonts w:ascii="Tahoma" w:hAnsi="Tahoma" w:cs="Tahoma"/>
          <w:b/>
        </w:rPr>
        <w:t xml:space="preserve"> med röd pesto, </w:t>
      </w:r>
      <w:r w:rsidRPr="000E5C1B">
        <w:rPr>
          <w:rFonts w:ascii="Tahoma" w:hAnsi="Tahoma" w:cs="Tahoma"/>
        </w:rPr>
        <w:t>Grillad pumpa med frön.</w:t>
      </w:r>
      <w:r>
        <w:rPr>
          <w:rFonts w:ascii="Tahoma" w:hAnsi="Tahoma" w:cs="Tahoma"/>
        </w:rPr>
        <w:t xml:space="preserve"> Matig sallad</w:t>
      </w:r>
    </w:p>
    <w:p w14:paraId="0F8FD7B2" w14:textId="0ABFEF7F" w:rsidR="0090224E" w:rsidRDefault="009B7216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DB337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8e</w:t>
      </w:r>
    </w:p>
    <w:p w14:paraId="54ACB20D" w14:textId="63FDD63D" w:rsidR="00DB337E" w:rsidRPr="00DB337E" w:rsidRDefault="000E5C1B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lassiskt svenskt: </w:t>
      </w:r>
      <w:r w:rsidR="00DB337E">
        <w:rPr>
          <w:rFonts w:ascii="Tahoma" w:hAnsi="Tahoma" w:cs="Tahoma"/>
          <w:b/>
        </w:rPr>
        <w:t xml:space="preserve">Biff à la Lindström, skysås, </w:t>
      </w:r>
      <w:proofErr w:type="spellStart"/>
      <w:r w:rsidR="00DB337E">
        <w:rPr>
          <w:rFonts w:ascii="Tahoma" w:hAnsi="Tahoma" w:cs="Tahoma"/>
          <w:b/>
        </w:rPr>
        <w:t>örtsmör</w:t>
      </w:r>
      <w:proofErr w:type="spellEnd"/>
      <w:r w:rsidR="00DB337E" w:rsidRPr="00DB337E">
        <w:rPr>
          <w:rFonts w:ascii="Tahoma" w:hAnsi="Tahoma" w:cs="Tahoma"/>
          <w:b/>
        </w:rPr>
        <w:t>, &amp; rostad potatis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6B6D1D7" w14:textId="492FC009" w:rsidR="00DB337E" w:rsidRPr="00DB337E" w:rsidRDefault="00DB337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DB337E">
        <w:rPr>
          <w:rFonts w:ascii="Tahoma" w:hAnsi="Tahoma" w:cs="Tahoma"/>
          <w:b/>
        </w:rPr>
        <w:t xml:space="preserve">Kryddstekt kyckling </w:t>
      </w:r>
      <w:r w:rsidRPr="00DB337E">
        <w:rPr>
          <w:rFonts w:ascii="Tahoma" w:hAnsi="Tahoma" w:cs="Tahoma"/>
        </w:rPr>
        <w:t xml:space="preserve">med bacon, kinakål, </w:t>
      </w:r>
      <w:proofErr w:type="spellStart"/>
      <w:r w:rsidRPr="00DB337E">
        <w:rPr>
          <w:rFonts w:ascii="Tahoma" w:hAnsi="Tahoma" w:cs="Tahoma"/>
        </w:rPr>
        <w:t>tranbärsås</w:t>
      </w:r>
      <w:proofErr w:type="spellEnd"/>
      <w:r w:rsidRPr="00DB337E">
        <w:rPr>
          <w:rFonts w:ascii="Tahoma" w:hAnsi="Tahoma" w:cs="Tahoma"/>
        </w:rPr>
        <w:t xml:space="preserve"> &amp; råstekt potatis</w:t>
      </w:r>
    </w:p>
    <w:p w14:paraId="656816E0" w14:textId="77777777" w:rsidR="00E97408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6542883B" w14:textId="63AC9966" w:rsidR="00E97408" w:rsidRPr="00CF23B2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E97408">
        <w:rPr>
          <w:rFonts w:ascii="Tahoma" w:hAnsi="Tahoma" w:cs="Tahoma"/>
          <w:b/>
        </w:rPr>
        <w:t xml:space="preserve">Vegetarisk </w:t>
      </w:r>
      <w:r w:rsidR="000E5C1B">
        <w:rPr>
          <w:rFonts w:ascii="Tahoma" w:hAnsi="Tahoma" w:cs="Tahoma"/>
          <w:b/>
        </w:rPr>
        <w:t xml:space="preserve">paj med </w:t>
      </w:r>
      <w:r w:rsidR="00DB337E">
        <w:rPr>
          <w:rFonts w:ascii="Tahoma" w:hAnsi="Tahoma" w:cs="Tahoma"/>
          <w:b/>
        </w:rPr>
        <w:t>broccoli &amp; västerbottenost</w:t>
      </w:r>
      <w:r w:rsidR="000E5C1B">
        <w:rPr>
          <w:rFonts w:ascii="Tahoma" w:hAnsi="Tahoma" w:cs="Tahoma"/>
          <w:b/>
        </w:rPr>
        <w:t xml:space="preserve">. </w:t>
      </w:r>
      <w:r w:rsidR="000E5C1B" w:rsidRPr="000E5C1B">
        <w:rPr>
          <w:rFonts w:ascii="Tahoma" w:hAnsi="Tahoma" w:cs="Tahoma"/>
        </w:rPr>
        <w:t xml:space="preserve">Matig grönsallad </w:t>
      </w:r>
      <w:r w:rsidR="00DB337E">
        <w:rPr>
          <w:rFonts w:ascii="Tahoma" w:hAnsi="Tahoma" w:cs="Tahoma"/>
        </w:rPr>
        <w:t>&amp; aioli</w:t>
      </w:r>
    </w:p>
    <w:p w14:paraId="78930101" w14:textId="77777777" w:rsidR="00CF23B2" w:rsidRPr="001D3E09" w:rsidRDefault="00CF23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C8B324" w14:textId="2122A83E" w:rsidR="00B436DC" w:rsidRDefault="00957DC5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DB337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9e</w:t>
      </w:r>
    </w:p>
    <w:p w14:paraId="0836A887" w14:textId="7F586887" w:rsidR="00F92FAD" w:rsidRPr="000E5C1B" w:rsidRDefault="000E5C1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Lammkorv, grillad paprika, </w:t>
      </w:r>
      <w:proofErr w:type="spellStart"/>
      <w:r>
        <w:rPr>
          <w:rFonts w:ascii="American Typewriter" w:hAnsi="American Typewriter" w:cs="Tahoma"/>
        </w:rPr>
        <w:t>mojo</w:t>
      </w:r>
      <w:proofErr w:type="spellEnd"/>
      <w:r>
        <w:rPr>
          <w:rFonts w:ascii="American Typewriter" w:hAnsi="American Typewriter" w:cs="Tahoma"/>
        </w:rPr>
        <w:t xml:space="preserve"> </w:t>
      </w:r>
      <w:proofErr w:type="spellStart"/>
      <w:r>
        <w:rPr>
          <w:rFonts w:ascii="American Typewriter" w:hAnsi="American Typewriter" w:cs="Tahoma"/>
        </w:rPr>
        <w:t>rojo</w:t>
      </w:r>
      <w:proofErr w:type="spellEnd"/>
      <w:r>
        <w:rPr>
          <w:rFonts w:ascii="American Typewriter" w:hAnsi="American Typewriter" w:cs="Tahoma"/>
        </w:rPr>
        <w:t xml:space="preserve"> sås &amp; saltrostad potatis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DBDEEF0" w14:textId="3CD08F27" w:rsidR="00DD32DA" w:rsidRPr="00025AC0" w:rsidRDefault="00DB337E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Laxburgare</w:t>
      </w:r>
      <w:proofErr w:type="spellEnd"/>
      <w:r>
        <w:rPr>
          <w:rFonts w:ascii="American Typewriter" w:hAnsi="American Typewriter" w:cs="Tahoma"/>
          <w:b/>
        </w:rPr>
        <w:t xml:space="preserve"> med klassiska tillbehör </w:t>
      </w:r>
      <w:r w:rsidRPr="00025AC0">
        <w:rPr>
          <w:rFonts w:ascii="American Typewriter" w:hAnsi="American Typewriter" w:cs="Tahoma"/>
        </w:rPr>
        <w:t xml:space="preserve">&amp; </w:t>
      </w:r>
      <w:r w:rsidR="00025AC0" w:rsidRPr="00025AC0">
        <w:rPr>
          <w:rFonts w:ascii="American Typewriter" w:hAnsi="American Typewriter" w:cs="Tahoma"/>
        </w:rPr>
        <w:t>klyftpotatis &amp;</w:t>
      </w:r>
    </w:p>
    <w:p w14:paraId="4305490F" w14:textId="2810A8AE" w:rsidR="00025AC0" w:rsidRPr="00025AC0" w:rsidRDefault="00025AC0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025AC0">
        <w:rPr>
          <w:rFonts w:ascii="American Typewriter" w:hAnsi="American Typewriter" w:cs="Tahoma"/>
        </w:rPr>
        <w:t>Remuladdressing</w:t>
      </w:r>
    </w:p>
    <w:p w14:paraId="0ED6B288" w14:textId="77777777" w:rsidR="00DD32DA" w:rsidRDefault="00DD32D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223E910" w14:textId="59AB5E93" w:rsidR="00025AC0" w:rsidRDefault="00025AC0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025AC0">
        <w:rPr>
          <w:rFonts w:ascii="American Typewriter" w:hAnsi="American Typewriter" w:cs="Tahoma"/>
          <w:b/>
        </w:rPr>
        <w:t>Lyxig ugnspannkaka med löjrom</w:t>
      </w:r>
      <w:r>
        <w:rPr>
          <w:rFonts w:ascii="American Typewriter" w:hAnsi="American Typewriter" w:cs="Tahoma"/>
        </w:rPr>
        <w:t xml:space="preserve"> och </w:t>
      </w:r>
      <w:proofErr w:type="spellStart"/>
      <w:r>
        <w:rPr>
          <w:rFonts w:ascii="American Typewriter" w:hAnsi="American Typewriter" w:cs="Tahoma"/>
        </w:rPr>
        <w:t>creme</w:t>
      </w:r>
      <w:proofErr w:type="spellEnd"/>
      <w:r>
        <w:rPr>
          <w:rFonts w:ascii="American Typewriter" w:hAnsi="American Typewriter" w:cs="Tahoma"/>
        </w:rPr>
        <w:t xml:space="preserve"> fraiche &amp; rödlök</w:t>
      </w:r>
    </w:p>
    <w:p w14:paraId="5C9EFA2D" w14:textId="3DA87430" w:rsidR="00F43FBB" w:rsidRDefault="00025AC0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</w:rPr>
        <w:t>Matig sallad</w:t>
      </w:r>
    </w:p>
    <w:p w14:paraId="59F06C22" w14:textId="77777777" w:rsidR="00F43FBB" w:rsidRDefault="00F43FB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7062822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6116CBEC" w14:textId="77777777" w:rsidR="00821D7D" w:rsidRDefault="00821D7D" w:rsidP="00821D7D">
      <w:pPr>
        <w:widowControl w:val="0"/>
        <w:autoSpaceDE w:val="0"/>
        <w:autoSpaceDN w:val="0"/>
        <w:adjustRightInd w:val="0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7841B6EC" w14:textId="50C34EC3" w:rsidR="00B436DC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iCs w:val="0"/>
        </w:rPr>
      </w:pPr>
      <w:r w:rsidRPr="00643B33">
        <w:rPr>
          <w:rFonts w:ascii="Tahoma" w:hAnsi="Tahoma" w:cs="Tahoma"/>
          <w:b/>
          <w:iCs w:val="0"/>
        </w:rPr>
        <w:t>Grillad röding med sparris- och zucchinisallad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77777777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ED0A2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eptemberbuff´</w:t>
      </w:r>
    </w:p>
    <w:p w14:paraId="7BC46F39" w14:textId="5C1A6D66" w:rsidR="00DD32DA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Toast me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DD32DA">
        <w:rPr>
          <w:rFonts w:ascii="American Typewriter" w:eastAsia="ＭＳ 明朝" w:hAnsi="American Typewriter" w:cs="Times New Roman"/>
          <w:b/>
          <w:lang w:eastAsia="sv-SE"/>
        </w:rPr>
        <w:t>gräddstuvade kantareller</w:t>
      </w:r>
      <w:r w:rsidR="00ED0A24">
        <w:rPr>
          <w:rFonts w:ascii="American Typewriter" w:eastAsia="ＭＳ 明朝" w:hAnsi="American Typewriter" w:cs="Times New Roman"/>
          <w:b/>
          <w:lang w:eastAsia="sv-SE"/>
        </w:rPr>
        <w:t xml:space="preserve"> &amp; persilja</w:t>
      </w:r>
    </w:p>
    <w:p w14:paraId="3A00721F" w14:textId="47D1702F" w:rsidR="00015C7A" w:rsidRDefault="00DD32D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Älg med </w:t>
      </w:r>
      <w:proofErr w:type="spellStart"/>
      <w:r w:rsidRPr="00DD32DA">
        <w:rPr>
          <w:rFonts w:ascii="American Typewriter" w:eastAsia="ＭＳ 明朝" w:hAnsi="American Typewriter" w:cs="Times New Roman"/>
          <w:lang w:eastAsia="sv-SE"/>
        </w:rPr>
        <w:t>piklad</w:t>
      </w:r>
      <w:proofErr w:type="spellEnd"/>
      <w:r w:rsidRPr="00DD32DA">
        <w:rPr>
          <w:rFonts w:ascii="American Typewriter" w:eastAsia="ＭＳ 明朝" w:hAnsi="American Typewriter" w:cs="Times New Roman"/>
          <w:lang w:eastAsia="sv-SE"/>
        </w:rPr>
        <w:t xml:space="preserve"> rödlök</w:t>
      </w:r>
      <w:r>
        <w:rPr>
          <w:rFonts w:ascii="American Typewriter" w:eastAsia="ＭＳ 明朝" w:hAnsi="American Typewriter" w:cs="Times New Roman"/>
          <w:lang w:eastAsia="sv-SE"/>
        </w:rPr>
        <w:t xml:space="preserve"> &amp; </w:t>
      </w:r>
      <w:r w:rsidR="00ED0A24">
        <w:rPr>
          <w:rFonts w:ascii="American Typewriter" w:eastAsia="ＭＳ 明朝" w:hAnsi="American Typewriter" w:cs="Times New Roman"/>
          <w:lang w:eastAsia="sv-SE"/>
        </w:rPr>
        <w:t>morot</w:t>
      </w:r>
    </w:p>
    <w:p w14:paraId="3E26EF18" w14:textId="28D08ECD" w:rsidR="00015C7A" w:rsidRDefault="00DD32D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Rostad potatis </w:t>
      </w:r>
      <w:r w:rsidRPr="00DD32DA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DD32DA">
        <w:rPr>
          <w:rFonts w:ascii="American Typewriter" w:eastAsia="ＭＳ 明朝" w:hAnsi="American Typewriter" w:cs="Times New Roman"/>
          <w:lang w:eastAsia="sv-SE"/>
        </w:rPr>
        <w:t>höstvinegrätt</w:t>
      </w:r>
      <w:proofErr w:type="spellEnd"/>
    </w:p>
    <w:p w14:paraId="76AF51C5" w14:textId="77777777" w:rsidR="00015C7A" w:rsidRDefault="00015C7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C11901">
        <w:rPr>
          <w:rFonts w:ascii="American Typewriter" w:eastAsia="ＭＳ 明朝" w:hAnsi="American Typewriter" w:cs="Times New Roman"/>
          <w:lang w:eastAsia="sv-SE"/>
        </w:rPr>
        <w:t>Rotfruktssalla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med västerbottenost </w:t>
      </w:r>
      <w:r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Matig </w:t>
      </w:r>
      <w:r w:rsidRPr="00F47E03">
        <w:rPr>
          <w:rFonts w:ascii="American Typewriter" w:eastAsia="ＭＳ 明朝" w:hAnsi="American Typewriter" w:cs="Times New Roman"/>
          <w:b/>
          <w:lang w:eastAsia="sv-SE"/>
        </w:rPr>
        <w:t xml:space="preserve">Grönsallad </w:t>
      </w:r>
      <w:r w:rsidRPr="00C11901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C11901">
        <w:rPr>
          <w:rFonts w:ascii="American Typewriter" w:eastAsia="ＭＳ 明朝" w:hAnsi="American Typewriter" w:cs="Times New Roman"/>
          <w:lang w:eastAsia="sv-SE"/>
        </w:rPr>
        <w:t>vinigrette</w:t>
      </w:r>
      <w:proofErr w:type="spellEnd"/>
      <w:r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Bröd </w:t>
      </w:r>
      <w:r w:rsidRPr="00C11901">
        <w:rPr>
          <w:rFonts w:ascii="American Typewriter" w:eastAsia="ＭＳ 明朝" w:hAnsi="American Typewriter" w:cs="Times New Roman"/>
          <w:lang w:eastAsia="sv-SE"/>
        </w:rPr>
        <w:t>och färskost</w:t>
      </w:r>
    </w:p>
    <w:p w14:paraId="3EE0DB8B" w14:textId="206F4D1C" w:rsidR="00015C7A" w:rsidRPr="00F47E03" w:rsidRDefault="00DD32D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5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641E5C37" w:rsidR="00062388" w:rsidRPr="00062388" w:rsidRDefault="00643B33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mulpaj med vanilj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4E5E1EA0" w14:textId="773254E4" w:rsidR="0088290B" w:rsidRDefault="005E6595" w:rsidP="0088290B">
      <w:pPr>
        <w:shd w:val="clear" w:color="auto" w:fill="FFFFFF"/>
        <w:jc w:val="center"/>
        <w:rPr>
          <w:rFonts w:ascii="Tahoma" w:hAnsi="Tahoma" w:cs="Tahoma"/>
        </w:rPr>
      </w:pPr>
      <w:r w:rsidRPr="00F43FBB">
        <w:rPr>
          <w:rFonts w:ascii="Tahoma" w:hAnsi="Tahoma" w:cs="Tahoma"/>
          <w:b/>
        </w:rPr>
        <w:t>Hemmagjord köttkorv</w:t>
      </w:r>
      <w:r>
        <w:rPr>
          <w:rFonts w:ascii="Tahoma" w:hAnsi="Tahoma" w:cs="Tahoma"/>
        </w:rPr>
        <w:t xml:space="preserve"> med salvia &amp; kalv. </w:t>
      </w:r>
    </w:p>
    <w:p w14:paraId="309C4C92" w14:textId="60EF9AD6" w:rsidR="005E6595" w:rsidRDefault="005E6595" w:rsidP="0088290B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otatisgratäng med gräddsås. </w:t>
      </w:r>
    </w:p>
    <w:p w14:paraId="6313EA78" w14:textId="0E16D88F" w:rsidR="005E6595" w:rsidRPr="00107984" w:rsidRDefault="005E6595" w:rsidP="0088290B">
      <w:pPr>
        <w:shd w:val="clear" w:color="auto" w:fill="FFFFFF"/>
        <w:jc w:val="center"/>
        <w:rPr>
          <w:b/>
        </w:rPr>
      </w:pPr>
      <w:r>
        <w:rPr>
          <w:rFonts w:ascii="Tahoma" w:hAnsi="Tahoma" w:cs="Tahoma"/>
        </w:rPr>
        <w:t>&amp; Efterrätt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5F3B88A" w14:textId="77777777" w:rsidR="00EB48E3" w:rsidRDefault="00EB48E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3E9FAA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240ED8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E4EAE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C143C6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5DA311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6459BBD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7A396935" w14:textId="2B74A3F1" w:rsidR="000F7FC4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Älgstek med smörstekta kantareller</w:t>
      </w:r>
    </w:p>
    <w:p w14:paraId="2D3027D3" w14:textId="17C56C26" w:rsidR="00DD32DA" w:rsidRP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Rostad potatis med rotfrukter</w:t>
      </w:r>
    </w:p>
    <w:p w14:paraId="34C229AC" w14:textId="2EDA86C8" w:rsidR="00DD32DA" w:rsidRP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Rårörda lingon</w:t>
      </w:r>
    </w:p>
    <w:p w14:paraId="0BD2BE48" w14:textId="69FFE07A" w:rsidR="00DD32DA" w:rsidRPr="00E142C8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E142C8">
        <w:rPr>
          <w:rFonts w:ascii="American Typewriter" w:eastAsia="ＭＳ 明朝" w:hAnsi="American Typewriter" w:cs="Times New Roman"/>
          <w:b/>
          <w:lang w:eastAsia="sv-SE"/>
        </w:rPr>
        <w:t>Svampsås</w:t>
      </w:r>
    </w:p>
    <w:p w14:paraId="10716A18" w14:textId="18538648" w:rsid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012936F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AB69" w14:textId="77777777" w:rsidR="00643B33" w:rsidRDefault="00643B33" w:rsidP="001D3E09">
      <w:r>
        <w:separator/>
      </w:r>
    </w:p>
  </w:endnote>
  <w:endnote w:type="continuationSeparator" w:id="0">
    <w:p w14:paraId="030840B9" w14:textId="77777777" w:rsidR="00643B33" w:rsidRDefault="00643B33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altName w:val="Georgia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4A779" w14:textId="77777777" w:rsidR="00643B33" w:rsidRDefault="00643B33" w:rsidP="001D3E09">
      <w:r>
        <w:separator/>
      </w:r>
    </w:p>
  </w:footnote>
  <w:footnote w:type="continuationSeparator" w:id="0">
    <w:p w14:paraId="102A548F" w14:textId="77777777" w:rsidR="00643B33" w:rsidRDefault="00643B33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1EC60323" w:rsidR="00643B33" w:rsidRPr="00AC4E1C" w:rsidRDefault="00643B33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Segoe Script" w:hAnsi="Segoe Script" w:cs="Tahoma"/>
        <w:b/>
        <w:bCs/>
        <w:noProof/>
        <w:color w:val="5E1C4D"/>
        <w:sz w:val="21"/>
        <w:szCs w:val="21"/>
        <w:lang w:eastAsia="sv-SE"/>
      </w:rPr>
      <w:drawing>
        <wp:anchor distT="0" distB="0" distL="114300" distR="114300" simplePos="0" relativeHeight="251659264" behindDoc="0" locked="0" layoutInCell="1" allowOverlap="1" wp14:anchorId="12873FE5" wp14:editId="252A8AD1">
          <wp:simplePos x="0" y="0"/>
          <wp:positionH relativeFrom="margin">
            <wp:posOffset>4633163</wp:posOffset>
          </wp:positionH>
          <wp:positionV relativeFrom="margin">
            <wp:posOffset>-1417752</wp:posOffset>
          </wp:positionV>
          <wp:extent cx="2057400" cy="20574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62388"/>
    <w:rsid w:val="00065DB2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356932"/>
    <w:rsid w:val="003B08F1"/>
    <w:rsid w:val="004218DD"/>
    <w:rsid w:val="00433D7C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A5DE6"/>
    <w:rsid w:val="007C55AA"/>
    <w:rsid w:val="007C6A7D"/>
    <w:rsid w:val="007D3315"/>
    <w:rsid w:val="00821D7D"/>
    <w:rsid w:val="008478BB"/>
    <w:rsid w:val="00854323"/>
    <w:rsid w:val="0088153A"/>
    <w:rsid w:val="0088290B"/>
    <w:rsid w:val="008951A3"/>
    <w:rsid w:val="00895E60"/>
    <w:rsid w:val="008C132E"/>
    <w:rsid w:val="008D28F3"/>
    <w:rsid w:val="008D5BB5"/>
    <w:rsid w:val="0090224E"/>
    <w:rsid w:val="00914D73"/>
    <w:rsid w:val="0092500A"/>
    <w:rsid w:val="00957DC5"/>
    <w:rsid w:val="009637E1"/>
    <w:rsid w:val="009A5F22"/>
    <w:rsid w:val="009B7216"/>
    <w:rsid w:val="009C2C48"/>
    <w:rsid w:val="009D250F"/>
    <w:rsid w:val="009E0FFF"/>
    <w:rsid w:val="00A040F0"/>
    <w:rsid w:val="00A137FE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B337E"/>
    <w:rsid w:val="00DD10B1"/>
    <w:rsid w:val="00DD32DA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614AB"/>
    <w:rsid w:val="00E820B3"/>
    <w:rsid w:val="00E9450A"/>
    <w:rsid w:val="00E97408"/>
    <w:rsid w:val="00EA2666"/>
    <w:rsid w:val="00EB48E3"/>
    <w:rsid w:val="00ED0A24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FC997-642D-E143-AD7D-DFAC213B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03</Words>
  <Characters>214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20</cp:revision>
  <cp:lastPrinted>2017-05-24T07:16:00Z</cp:lastPrinted>
  <dcterms:created xsi:type="dcterms:W3CDTF">2017-08-11T05:12:00Z</dcterms:created>
  <dcterms:modified xsi:type="dcterms:W3CDTF">2017-09-20T14:17:00Z</dcterms:modified>
</cp:coreProperties>
</file>